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24A" w:rsidRPr="00560475" w:rsidRDefault="009C5151" w:rsidP="002D59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51A91">
        <w:rPr>
          <w:rFonts w:ascii="Times New Roman" w:hAnsi="Times New Roman" w:cs="Times New Roman"/>
          <w:b/>
          <w:sz w:val="24"/>
          <w:szCs w:val="24"/>
          <w:u w:val="single"/>
        </w:rPr>
        <w:t xml:space="preserve">Monroe </w:t>
      </w:r>
      <w:r w:rsidRPr="00560475">
        <w:rPr>
          <w:rFonts w:ascii="Times New Roman" w:hAnsi="Times New Roman" w:cs="Times New Roman"/>
          <w:b/>
          <w:sz w:val="24"/>
          <w:szCs w:val="24"/>
          <w:u w:val="single"/>
        </w:rPr>
        <w:t>Township Planning Board Meeting</w:t>
      </w:r>
      <w:r w:rsidR="00C41EA2">
        <w:rPr>
          <w:rFonts w:ascii="Times New Roman" w:hAnsi="Times New Roman" w:cs="Times New Roman"/>
          <w:b/>
          <w:sz w:val="24"/>
          <w:szCs w:val="24"/>
          <w:u w:val="single"/>
        </w:rPr>
        <w:t xml:space="preserve"> Agenda</w:t>
      </w:r>
    </w:p>
    <w:p w:rsidR="009C5151" w:rsidRPr="00D32434" w:rsidRDefault="00401B8F" w:rsidP="002D59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February 8, 2018 at 7:00 pm</w:t>
      </w:r>
    </w:p>
    <w:p w:rsidR="00560475" w:rsidRDefault="009C5151" w:rsidP="002D596A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60475">
        <w:rPr>
          <w:rFonts w:ascii="Times New Roman" w:hAnsi="Times New Roman" w:cs="Times New Roman"/>
          <w:b/>
          <w:sz w:val="24"/>
          <w:szCs w:val="24"/>
        </w:rPr>
        <w:tab/>
      </w:r>
      <w:r w:rsidRPr="00560475">
        <w:rPr>
          <w:rFonts w:ascii="Times New Roman" w:hAnsi="Times New Roman" w:cs="Times New Roman"/>
          <w:b/>
          <w:sz w:val="24"/>
          <w:szCs w:val="24"/>
        </w:rPr>
        <w:tab/>
      </w:r>
      <w:r w:rsidRPr="00560475">
        <w:rPr>
          <w:rFonts w:ascii="Times New Roman" w:hAnsi="Times New Roman" w:cs="Times New Roman"/>
          <w:b/>
          <w:sz w:val="24"/>
          <w:szCs w:val="24"/>
        </w:rPr>
        <w:tab/>
      </w:r>
      <w:r w:rsidRPr="00560475">
        <w:rPr>
          <w:rFonts w:ascii="Times New Roman" w:hAnsi="Times New Roman" w:cs="Times New Roman"/>
          <w:b/>
          <w:sz w:val="24"/>
          <w:szCs w:val="24"/>
        </w:rPr>
        <w:tab/>
      </w:r>
      <w:r w:rsidRPr="00560475">
        <w:rPr>
          <w:rFonts w:ascii="Times New Roman" w:hAnsi="Times New Roman" w:cs="Times New Roman"/>
          <w:b/>
          <w:sz w:val="24"/>
          <w:szCs w:val="24"/>
        </w:rPr>
        <w:tab/>
      </w:r>
      <w:r w:rsidR="00C41EA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60475" w:rsidRPr="00560475" w:rsidRDefault="00560475" w:rsidP="0056047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60475">
        <w:rPr>
          <w:rFonts w:ascii="Times New Roman" w:hAnsi="Times New Roman" w:cs="Times New Roman"/>
          <w:b/>
          <w:sz w:val="24"/>
          <w:szCs w:val="24"/>
          <w:u w:val="single"/>
        </w:rPr>
        <w:t>Pledge of Allegiance</w:t>
      </w:r>
    </w:p>
    <w:p w:rsidR="009C5151" w:rsidRPr="00560475" w:rsidRDefault="009C5151" w:rsidP="009C515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60475">
        <w:rPr>
          <w:rFonts w:ascii="Times New Roman" w:hAnsi="Times New Roman" w:cs="Times New Roman"/>
          <w:b/>
          <w:sz w:val="24"/>
          <w:szCs w:val="24"/>
          <w:u w:val="single"/>
        </w:rPr>
        <w:t xml:space="preserve">Call to Order </w:t>
      </w:r>
      <w:r w:rsidR="00004463" w:rsidRPr="0056047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4C0AA2" w:rsidRDefault="004C0AA2" w:rsidP="00D324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per notice of this meeting was given as required in the Open Public Meetings Act on </w:t>
      </w:r>
      <w:r w:rsidR="004E662E">
        <w:rPr>
          <w:rFonts w:ascii="Times New Roman" w:hAnsi="Times New Roman" w:cs="Times New Roman"/>
          <w:sz w:val="24"/>
          <w:szCs w:val="24"/>
        </w:rPr>
        <w:t>January 11, 2018</w:t>
      </w:r>
      <w:r w:rsidR="00D324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 a copy was posted on the first floor bulletin board and a copy was given to the Township Clerk.</w:t>
      </w:r>
    </w:p>
    <w:p w:rsidR="00D32434" w:rsidRPr="00851A91" w:rsidRDefault="00D32434" w:rsidP="00D324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C5151" w:rsidRDefault="00E33205" w:rsidP="009C5151">
      <w:pPr>
        <w:rPr>
          <w:rFonts w:ascii="Times New Roman" w:hAnsi="Times New Roman" w:cs="Times New Roman"/>
          <w:sz w:val="24"/>
          <w:szCs w:val="24"/>
        </w:rPr>
      </w:pPr>
      <w:r w:rsidRPr="00851A91">
        <w:rPr>
          <w:rFonts w:ascii="Times New Roman" w:hAnsi="Times New Roman" w:cs="Times New Roman"/>
          <w:sz w:val="24"/>
          <w:szCs w:val="24"/>
        </w:rPr>
        <w:t>“Be</w:t>
      </w:r>
      <w:r w:rsidR="009C5151" w:rsidRPr="00851A91">
        <w:rPr>
          <w:rFonts w:ascii="Times New Roman" w:hAnsi="Times New Roman" w:cs="Times New Roman"/>
          <w:sz w:val="24"/>
          <w:szCs w:val="24"/>
        </w:rPr>
        <w:t xml:space="preserve"> advised, no new business or item of discussion will be started after 10:30 pm and the meeting shall terminate no later than 11:00 pm”.</w:t>
      </w:r>
    </w:p>
    <w:p w:rsidR="004C0AA2" w:rsidRDefault="004C0AA2" w:rsidP="00F9793D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C0AA2">
        <w:rPr>
          <w:rFonts w:ascii="Times New Roman" w:hAnsi="Times New Roman" w:cs="Times New Roman"/>
          <w:b/>
          <w:sz w:val="24"/>
          <w:szCs w:val="24"/>
          <w:u w:val="single"/>
        </w:rPr>
        <w:t>Roll Call:</w:t>
      </w:r>
    </w:p>
    <w:p w:rsidR="004C0AA2" w:rsidRPr="004C0AA2" w:rsidRDefault="004C0AA2" w:rsidP="00F9793D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Members:</w:t>
      </w:r>
    </w:p>
    <w:p w:rsidR="004C0AA2" w:rsidRDefault="007C2B06" w:rsidP="00F9793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. Boorstein</w:t>
      </w:r>
    </w:p>
    <w:p w:rsidR="004C0AA2" w:rsidRDefault="004C0AA2" w:rsidP="00F9793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. Cooper</w:t>
      </w:r>
    </w:p>
    <w:p w:rsidR="004C0AA2" w:rsidRDefault="003D4453" w:rsidP="00F9793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r. </w:t>
      </w:r>
      <w:r w:rsidR="004C0AA2">
        <w:rPr>
          <w:rFonts w:ascii="Times New Roman" w:hAnsi="Times New Roman" w:cs="Times New Roman"/>
          <w:sz w:val="24"/>
          <w:szCs w:val="24"/>
        </w:rPr>
        <w:t>Crane</w:t>
      </w:r>
      <w:r w:rsidR="00CB1631">
        <w:rPr>
          <w:rFonts w:ascii="Times New Roman" w:hAnsi="Times New Roman" w:cs="Times New Roman"/>
          <w:sz w:val="24"/>
          <w:szCs w:val="24"/>
        </w:rPr>
        <w:t>, Vice Chairman</w:t>
      </w:r>
    </w:p>
    <w:p w:rsidR="004C0AA2" w:rsidRDefault="004C0AA2" w:rsidP="00F9793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s. Flaherty</w:t>
      </w:r>
    </w:p>
    <w:p w:rsidR="004C0AA2" w:rsidRDefault="004C0AA2" w:rsidP="00F9793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ncilman</w:t>
      </w:r>
      <w:r w:rsidR="004451CD">
        <w:rPr>
          <w:rFonts w:ascii="Times New Roman" w:hAnsi="Times New Roman" w:cs="Times New Roman"/>
          <w:sz w:val="24"/>
          <w:szCs w:val="24"/>
        </w:rPr>
        <w:t xml:space="preserve">, </w:t>
      </w:r>
      <w:r w:rsidR="003D4453">
        <w:rPr>
          <w:rFonts w:ascii="Times New Roman" w:hAnsi="Times New Roman" w:cs="Times New Roman"/>
          <w:sz w:val="24"/>
          <w:szCs w:val="24"/>
        </w:rPr>
        <w:t>Mr.</w:t>
      </w:r>
      <w:r>
        <w:rPr>
          <w:rFonts w:ascii="Times New Roman" w:hAnsi="Times New Roman" w:cs="Times New Roman"/>
          <w:sz w:val="24"/>
          <w:szCs w:val="24"/>
        </w:rPr>
        <w:t xml:space="preserve"> Heffner</w:t>
      </w:r>
    </w:p>
    <w:p w:rsidR="004C0AA2" w:rsidRDefault="004C0AA2" w:rsidP="00F9793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. Masterson</w:t>
      </w:r>
    </w:p>
    <w:p w:rsidR="004C0AA2" w:rsidRDefault="003D4453" w:rsidP="00F9793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r. </w:t>
      </w:r>
      <w:r w:rsidR="004C0AA2">
        <w:rPr>
          <w:rFonts w:ascii="Times New Roman" w:hAnsi="Times New Roman" w:cs="Times New Roman"/>
          <w:sz w:val="24"/>
          <w:szCs w:val="24"/>
        </w:rPr>
        <w:t>O’Brien</w:t>
      </w:r>
      <w:r w:rsidR="00CB1631">
        <w:rPr>
          <w:rFonts w:ascii="Times New Roman" w:hAnsi="Times New Roman" w:cs="Times New Roman"/>
          <w:sz w:val="24"/>
          <w:szCs w:val="24"/>
        </w:rPr>
        <w:t>, Chairman</w:t>
      </w:r>
    </w:p>
    <w:p w:rsidR="004C0AA2" w:rsidRDefault="004C0AA2" w:rsidP="00F9793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. Scardino</w:t>
      </w:r>
    </w:p>
    <w:p w:rsidR="004C0AA2" w:rsidRDefault="004C0AA2" w:rsidP="00F9793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yor</w:t>
      </w:r>
      <w:r w:rsidR="003D4453">
        <w:rPr>
          <w:rFonts w:ascii="Times New Roman" w:hAnsi="Times New Roman" w:cs="Times New Roman"/>
          <w:sz w:val="24"/>
          <w:szCs w:val="24"/>
        </w:rPr>
        <w:t>, Mr.</w:t>
      </w:r>
      <w:r>
        <w:rPr>
          <w:rFonts w:ascii="Times New Roman" w:hAnsi="Times New Roman" w:cs="Times New Roman"/>
          <w:sz w:val="24"/>
          <w:szCs w:val="24"/>
        </w:rPr>
        <w:t xml:space="preserve"> Teefy</w:t>
      </w:r>
    </w:p>
    <w:p w:rsidR="004C0AA2" w:rsidRDefault="004C0AA2" w:rsidP="00F9793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t.1, Ms. Hui</w:t>
      </w:r>
    </w:p>
    <w:p w:rsidR="004C0AA2" w:rsidRDefault="004C0AA2" w:rsidP="00F9793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t. 2, Mr. Cotton</w:t>
      </w:r>
    </w:p>
    <w:p w:rsidR="00CB1631" w:rsidRPr="00CB1631" w:rsidRDefault="00CB1631" w:rsidP="00F9793D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B1631">
        <w:rPr>
          <w:rFonts w:ascii="Times New Roman" w:hAnsi="Times New Roman" w:cs="Times New Roman"/>
          <w:b/>
          <w:sz w:val="24"/>
          <w:szCs w:val="24"/>
          <w:u w:val="single"/>
        </w:rPr>
        <w:t>Professionals:</w:t>
      </w:r>
    </w:p>
    <w:p w:rsidR="00CB1631" w:rsidRDefault="00CB1631" w:rsidP="00F9793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gineer, Raymond Jordan, ARH</w:t>
      </w:r>
    </w:p>
    <w:p w:rsidR="00CB1631" w:rsidRDefault="00CB1631" w:rsidP="00F9793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ner, Tim Kernan, Maser Consulting</w:t>
      </w:r>
    </w:p>
    <w:p w:rsidR="0085202F" w:rsidRDefault="0085202F" w:rsidP="00F9793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licitor, Joseph Rocco, Campbell Rocco Law Firm</w:t>
      </w:r>
    </w:p>
    <w:p w:rsidR="00CB1631" w:rsidRDefault="00CB1631" w:rsidP="00F9793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retary, Rosemary Flaherty</w:t>
      </w:r>
    </w:p>
    <w:p w:rsidR="00CB1631" w:rsidRDefault="00CB1631" w:rsidP="00F9793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nscriber, Tara Park</w:t>
      </w:r>
    </w:p>
    <w:p w:rsidR="00CB1631" w:rsidRDefault="00CB1631" w:rsidP="00F9793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ncil Liaison, Bob Heffner</w:t>
      </w:r>
    </w:p>
    <w:p w:rsidR="00C41EA2" w:rsidRDefault="004451CD" w:rsidP="00F9793D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401B8F" w:rsidRPr="006153D6" w:rsidRDefault="00401B8F" w:rsidP="00401B8F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Memorialization of Resolutions:</w:t>
      </w:r>
    </w:p>
    <w:p w:rsidR="00D91ADA" w:rsidRDefault="00D91ADA" w:rsidP="00F9793D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91ADA" w:rsidRPr="00D91ADA" w:rsidRDefault="00401B8F" w:rsidP="00D91ADA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Resolution PB-13-2018, </w:t>
      </w:r>
      <w:r w:rsidR="00D91ADA" w:rsidRPr="00D91ADA">
        <w:rPr>
          <w:rFonts w:ascii="Times New Roman" w:hAnsi="Times New Roman" w:cs="Times New Roman"/>
          <w:b/>
          <w:sz w:val="24"/>
          <w:szCs w:val="24"/>
          <w:u w:val="single"/>
        </w:rPr>
        <w:t>Application 395-SP, Fuel Station at Sam’s Club, 334 Berlin Cross</w:t>
      </w:r>
      <w:r w:rsidR="00D91AD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D91ADA" w:rsidRPr="00D91ADA">
        <w:rPr>
          <w:rFonts w:ascii="Times New Roman" w:hAnsi="Times New Roman" w:cs="Times New Roman"/>
          <w:b/>
          <w:sz w:val="24"/>
          <w:szCs w:val="24"/>
          <w:u w:val="single"/>
        </w:rPr>
        <w:t>Keys Road, Block 101 Lot 3.01</w:t>
      </w:r>
    </w:p>
    <w:p w:rsidR="00D91ADA" w:rsidRDefault="00D91ADA" w:rsidP="00F9793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D91ADA">
        <w:rPr>
          <w:rFonts w:ascii="Times New Roman" w:hAnsi="Times New Roman" w:cs="Times New Roman"/>
          <w:sz w:val="24"/>
          <w:szCs w:val="24"/>
        </w:rPr>
        <w:t xml:space="preserve">The applicant </w:t>
      </w:r>
      <w:r w:rsidR="00401B8F">
        <w:rPr>
          <w:rFonts w:ascii="Times New Roman" w:hAnsi="Times New Roman" w:cs="Times New Roman"/>
          <w:sz w:val="24"/>
          <w:szCs w:val="24"/>
        </w:rPr>
        <w:t>was approved</w:t>
      </w:r>
      <w:r w:rsidRPr="00D91ADA">
        <w:rPr>
          <w:rFonts w:ascii="Times New Roman" w:hAnsi="Times New Roman" w:cs="Times New Roman"/>
          <w:sz w:val="24"/>
          <w:szCs w:val="24"/>
        </w:rPr>
        <w:t xml:space="preserve"> for a one-year extension of time to start this project. </w:t>
      </w:r>
    </w:p>
    <w:p w:rsidR="00401B8F" w:rsidRDefault="00401B8F" w:rsidP="00F9793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E3FF8" w:rsidRPr="00401B8F" w:rsidRDefault="00401B8F" w:rsidP="00C71DAA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01B8F">
        <w:rPr>
          <w:rFonts w:ascii="Times New Roman" w:hAnsi="Times New Roman" w:cs="Times New Roman"/>
          <w:b/>
          <w:sz w:val="24"/>
          <w:szCs w:val="24"/>
          <w:u w:val="single"/>
        </w:rPr>
        <w:t xml:space="preserve">Resolution PB-14-2018, </w:t>
      </w:r>
      <w:r w:rsidR="00DE3FF8" w:rsidRPr="00401B8F">
        <w:rPr>
          <w:rFonts w:ascii="Times New Roman" w:hAnsi="Times New Roman" w:cs="Times New Roman"/>
          <w:b/>
          <w:sz w:val="24"/>
          <w:szCs w:val="24"/>
          <w:u w:val="single"/>
        </w:rPr>
        <w:t>Application #405-SP, Amended #PB-2</w:t>
      </w:r>
      <w:r w:rsidR="00DE284F" w:rsidRPr="00401B8F">
        <w:rPr>
          <w:rFonts w:ascii="Times New Roman" w:hAnsi="Times New Roman" w:cs="Times New Roman"/>
          <w:b/>
          <w:sz w:val="24"/>
          <w:szCs w:val="24"/>
          <w:u w:val="single"/>
        </w:rPr>
        <w:t>4-16, Extension Granted PB-2</w:t>
      </w:r>
      <w:r w:rsidR="00DE3FF8" w:rsidRPr="00401B8F">
        <w:rPr>
          <w:rFonts w:ascii="Times New Roman" w:hAnsi="Times New Roman" w:cs="Times New Roman"/>
          <w:b/>
          <w:sz w:val="24"/>
          <w:szCs w:val="24"/>
          <w:u w:val="single"/>
        </w:rPr>
        <w:t>0-</w:t>
      </w:r>
      <w:r w:rsidR="003D43DF" w:rsidRPr="00401B8F">
        <w:rPr>
          <w:rFonts w:ascii="Times New Roman" w:hAnsi="Times New Roman" w:cs="Times New Roman"/>
          <w:b/>
          <w:sz w:val="24"/>
          <w:szCs w:val="24"/>
          <w:u w:val="single"/>
        </w:rPr>
        <w:t>17, St.</w:t>
      </w:r>
      <w:r w:rsidR="00DE3FF8" w:rsidRPr="00401B8F">
        <w:rPr>
          <w:rFonts w:ascii="Times New Roman" w:hAnsi="Times New Roman" w:cs="Times New Roman"/>
          <w:b/>
          <w:sz w:val="24"/>
          <w:szCs w:val="24"/>
          <w:u w:val="single"/>
        </w:rPr>
        <w:t xml:space="preserve"> Matthews Daycare Center, Block 15101 Lot 14</w:t>
      </w:r>
    </w:p>
    <w:p w:rsidR="00DE3FF8" w:rsidRDefault="00DE3FF8" w:rsidP="00DE3FF8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applicant </w:t>
      </w:r>
      <w:r w:rsidR="00401B8F">
        <w:rPr>
          <w:rFonts w:ascii="Times New Roman" w:hAnsi="Times New Roman" w:cs="Times New Roman"/>
          <w:sz w:val="24"/>
          <w:szCs w:val="24"/>
        </w:rPr>
        <w:t>was approved</w:t>
      </w:r>
      <w:r>
        <w:rPr>
          <w:rFonts w:ascii="Times New Roman" w:hAnsi="Times New Roman" w:cs="Times New Roman"/>
          <w:sz w:val="24"/>
          <w:szCs w:val="24"/>
        </w:rPr>
        <w:t xml:space="preserve"> for an extension to June 30, 201</w:t>
      </w:r>
      <w:r w:rsidR="00EC7989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E3FF8" w:rsidRDefault="00DE3FF8" w:rsidP="00DE3FF8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401B8F" w:rsidRDefault="00401B8F" w:rsidP="00401B8F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PB-15-2018,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Application WSP-02-2018, Mainland Produce, 1056 S. Black Horse Pike, Block 3601 Lot 6</w:t>
      </w:r>
    </w:p>
    <w:p w:rsidR="00401B8F" w:rsidRDefault="00401B8F" w:rsidP="00401B8F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85202F">
        <w:rPr>
          <w:rFonts w:ascii="Times New Roman" w:hAnsi="Times New Roman" w:cs="Times New Roman"/>
          <w:sz w:val="24"/>
          <w:szCs w:val="24"/>
        </w:rPr>
        <w:t xml:space="preserve">The applicant </w:t>
      </w:r>
      <w:r>
        <w:rPr>
          <w:rFonts w:ascii="Times New Roman" w:hAnsi="Times New Roman" w:cs="Times New Roman"/>
          <w:sz w:val="24"/>
          <w:szCs w:val="24"/>
        </w:rPr>
        <w:t xml:space="preserve">was </w:t>
      </w:r>
      <w:r w:rsidR="00A53FBC">
        <w:rPr>
          <w:rFonts w:ascii="Times New Roman" w:hAnsi="Times New Roman" w:cs="Times New Roman"/>
          <w:sz w:val="24"/>
          <w:szCs w:val="24"/>
        </w:rPr>
        <w:t>denied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for</w:t>
      </w:r>
      <w:r w:rsidRPr="0085202F">
        <w:rPr>
          <w:rFonts w:ascii="Times New Roman" w:hAnsi="Times New Roman" w:cs="Times New Roman"/>
          <w:sz w:val="24"/>
          <w:szCs w:val="24"/>
        </w:rPr>
        <w:t xml:space="preserve"> a retail and wholesale fresh produce store at this location that will service the residents and restaurants and retailers in the area with fresh fruits, vegetables and culinary herbs.</w:t>
      </w:r>
    </w:p>
    <w:p w:rsidR="00401B8F" w:rsidRDefault="00401B8F" w:rsidP="00401B8F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401B8F" w:rsidRPr="00D91ADA" w:rsidRDefault="00401B8F" w:rsidP="00401B8F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PB-16-2018, </w:t>
      </w:r>
      <w:r w:rsidRPr="00D91ADA">
        <w:rPr>
          <w:rFonts w:ascii="Times New Roman" w:hAnsi="Times New Roman" w:cs="Times New Roman"/>
          <w:b/>
          <w:sz w:val="24"/>
          <w:szCs w:val="24"/>
          <w:u w:val="single"/>
        </w:rPr>
        <w:t>Application WSP-03-2018, Big Hoss Beef Jerky, David Tomczak, 1180 North Black Horse Pike, Block 1102 Lot 23</w:t>
      </w:r>
    </w:p>
    <w:p w:rsidR="00401B8F" w:rsidRDefault="00401B8F" w:rsidP="00401B8F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applicant </w:t>
      </w:r>
      <w:r>
        <w:rPr>
          <w:rFonts w:ascii="Times New Roman" w:hAnsi="Times New Roman" w:cs="Times New Roman"/>
          <w:sz w:val="24"/>
          <w:szCs w:val="24"/>
        </w:rPr>
        <w:t>was approved for</w:t>
      </w:r>
      <w:r>
        <w:rPr>
          <w:rFonts w:ascii="Times New Roman" w:hAnsi="Times New Roman" w:cs="Times New Roman"/>
          <w:sz w:val="24"/>
          <w:szCs w:val="24"/>
        </w:rPr>
        <w:t xml:space="preserve"> a retail beef jerky business at this location. </w:t>
      </w:r>
    </w:p>
    <w:p w:rsidR="00401B8F" w:rsidRDefault="00401B8F" w:rsidP="00401B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01B8F" w:rsidRPr="00401B8F" w:rsidRDefault="00401B8F" w:rsidP="00401B8F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01B8F">
        <w:rPr>
          <w:rFonts w:ascii="Times New Roman" w:hAnsi="Times New Roman" w:cs="Times New Roman"/>
          <w:b/>
          <w:sz w:val="24"/>
          <w:szCs w:val="24"/>
          <w:u w:val="single"/>
        </w:rPr>
        <w:t xml:space="preserve">PB-17-2018, </w:t>
      </w:r>
      <w:r w:rsidRPr="00401B8F">
        <w:rPr>
          <w:rFonts w:ascii="Times New Roman" w:hAnsi="Times New Roman" w:cs="Times New Roman"/>
          <w:b/>
          <w:sz w:val="24"/>
          <w:szCs w:val="24"/>
          <w:u w:val="single"/>
        </w:rPr>
        <w:t>Administrative Change Request: Summerfields West</w:t>
      </w:r>
    </w:p>
    <w:p w:rsidR="00401B8F" w:rsidRDefault="00401B8F" w:rsidP="00401B8F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applicant was approved by t</w:t>
      </w:r>
      <w:r>
        <w:rPr>
          <w:rFonts w:ascii="Times New Roman" w:hAnsi="Times New Roman" w:cs="Times New Roman"/>
          <w:sz w:val="24"/>
          <w:szCs w:val="24"/>
        </w:rPr>
        <w:t>he Board for an Administrative Change to the outfall structure. The Board Engineer has reviewed this request and will report his recommendations to the board.</w:t>
      </w:r>
    </w:p>
    <w:p w:rsidR="00401B8F" w:rsidRDefault="00401B8F" w:rsidP="00401B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01B8F" w:rsidRPr="00401B8F" w:rsidRDefault="00401B8F" w:rsidP="00401B8F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01B8F">
        <w:rPr>
          <w:rFonts w:ascii="Times New Roman" w:hAnsi="Times New Roman" w:cs="Times New Roman"/>
          <w:b/>
          <w:sz w:val="24"/>
          <w:szCs w:val="24"/>
          <w:u w:val="single"/>
        </w:rPr>
        <w:t xml:space="preserve">PB-18-2018, Redevelopment </w:t>
      </w:r>
      <w:r w:rsidRPr="00401B8F">
        <w:rPr>
          <w:rFonts w:ascii="Times New Roman" w:hAnsi="Times New Roman" w:cs="Times New Roman"/>
          <w:b/>
          <w:sz w:val="24"/>
          <w:szCs w:val="24"/>
          <w:u w:val="single"/>
        </w:rPr>
        <w:t>Recommendation required</w:t>
      </w:r>
      <w:r w:rsidRPr="00401B8F">
        <w:rPr>
          <w:rFonts w:ascii="Times New Roman" w:hAnsi="Times New Roman" w:cs="Times New Roman"/>
          <w:b/>
          <w:sz w:val="24"/>
          <w:szCs w:val="24"/>
          <w:u w:val="single"/>
        </w:rPr>
        <w:t xml:space="preserve"> for Council Resolution R-41-2018</w:t>
      </w:r>
    </w:p>
    <w:p w:rsidR="00401B8F" w:rsidRDefault="00401B8F" w:rsidP="00401B8F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ncil Resolution: R-41-2018 Resolution of the Township Council of the Township of Monroe referring a proposed rehabilitation area designated as the “Lakes Rehabilitation Area” in the Township of Monroe. This Redevelopment Area discussion will be presented by Tim Kernan and Joe Rocco, the Redevelopment Professionals.</w:t>
      </w:r>
      <w:r w:rsidR="003D43DF">
        <w:rPr>
          <w:rFonts w:ascii="Times New Roman" w:hAnsi="Times New Roman" w:cs="Times New Roman"/>
          <w:sz w:val="24"/>
          <w:szCs w:val="24"/>
        </w:rPr>
        <w:t xml:space="preserve"> The board approved this recommendation to move forward.</w:t>
      </w:r>
    </w:p>
    <w:p w:rsidR="0085202F" w:rsidRDefault="0085202F" w:rsidP="0085202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5202F" w:rsidRDefault="0085202F" w:rsidP="0085202F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5202F">
        <w:rPr>
          <w:rFonts w:ascii="Times New Roman" w:hAnsi="Times New Roman" w:cs="Times New Roman"/>
          <w:b/>
          <w:sz w:val="24"/>
          <w:szCs w:val="24"/>
          <w:u w:val="single"/>
        </w:rPr>
        <w:t>Public Hearings:</w:t>
      </w:r>
    </w:p>
    <w:p w:rsidR="0085202F" w:rsidRDefault="0085202F" w:rsidP="0085202F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pplication WSP-01-2018, Emchi Nail Products LLC, 27 South Main Street, Block 11806 Lot 3</w:t>
      </w:r>
    </w:p>
    <w:p w:rsidR="0085202F" w:rsidRDefault="008E40FF" w:rsidP="0085202F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8E40FF">
        <w:rPr>
          <w:rFonts w:ascii="Times New Roman" w:hAnsi="Times New Roman" w:cs="Times New Roman"/>
          <w:sz w:val="24"/>
          <w:szCs w:val="24"/>
        </w:rPr>
        <w:t xml:space="preserve">The applicant is proposing to use the attached garage to the existing nail business </w:t>
      </w:r>
      <w:r w:rsidR="00D91ADA" w:rsidRPr="008E40FF">
        <w:rPr>
          <w:rFonts w:ascii="Times New Roman" w:hAnsi="Times New Roman" w:cs="Times New Roman"/>
          <w:sz w:val="24"/>
          <w:szCs w:val="24"/>
        </w:rPr>
        <w:t>as storage</w:t>
      </w:r>
      <w:r w:rsidRPr="008E40FF">
        <w:rPr>
          <w:rFonts w:ascii="Times New Roman" w:hAnsi="Times New Roman" w:cs="Times New Roman"/>
          <w:sz w:val="24"/>
          <w:szCs w:val="24"/>
        </w:rPr>
        <w:t xml:space="preserve"> for a separate retail merchandise business. </w:t>
      </w:r>
    </w:p>
    <w:p w:rsidR="00401B8F" w:rsidRDefault="00401B8F" w:rsidP="0085202F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EC7989" w:rsidRPr="00401B8F" w:rsidRDefault="00401B8F" w:rsidP="00401B8F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01B8F">
        <w:rPr>
          <w:rFonts w:ascii="Times New Roman" w:hAnsi="Times New Roman" w:cs="Times New Roman"/>
          <w:b/>
          <w:sz w:val="24"/>
          <w:szCs w:val="24"/>
          <w:u w:val="single"/>
        </w:rPr>
        <w:t>Application WSP-04-2018, Amish Market, 701 N. BHP, Block 1702 Lot 1</w:t>
      </w:r>
    </w:p>
    <w:p w:rsidR="00401B8F" w:rsidRDefault="00401B8F" w:rsidP="00401B8F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applicant is proposing an outside stairway to an upstairs room above the restaurant. </w:t>
      </w:r>
    </w:p>
    <w:p w:rsidR="00401B8F" w:rsidRDefault="00401B8F" w:rsidP="00401B8F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401B8F" w:rsidRPr="00401B8F" w:rsidRDefault="00401B8F" w:rsidP="00401B8F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01B8F">
        <w:rPr>
          <w:rFonts w:ascii="Times New Roman" w:hAnsi="Times New Roman" w:cs="Times New Roman"/>
          <w:b/>
          <w:sz w:val="24"/>
          <w:szCs w:val="24"/>
          <w:u w:val="single"/>
        </w:rPr>
        <w:t>Application WSP-05-2018, Shoprite Conversion, 100 S. BHP, Block 1904 Lot 39</w:t>
      </w:r>
    </w:p>
    <w:p w:rsidR="00401B8F" w:rsidRDefault="00401B8F" w:rsidP="00401B8F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applicant is proposing to convert the inside of the Shoprite to add </w:t>
      </w:r>
      <w:r w:rsidR="003D43DF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hoprite from Home </w:t>
      </w:r>
      <w:r w:rsidR="003D43DF">
        <w:rPr>
          <w:rFonts w:ascii="Times New Roman" w:hAnsi="Times New Roman" w:cs="Times New Roman"/>
          <w:sz w:val="24"/>
          <w:szCs w:val="24"/>
        </w:rPr>
        <w:t xml:space="preserve">department </w:t>
      </w:r>
      <w:r>
        <w:rPr>
          <w:rFonts w:ascii="Times New Roman" w:hAnsi="Times New Roman" w:cs="Times New Roman"/>
          <w:sz w:val="24"/>
          <w:szCs w:val="24"/>
        </w:rPr>
        <w:t xml:space="preserve">where employees take </w:t>
      </w:r>
      <w:r w:rsidR="003D43DF">
        <w:rPr>
          <w:rFonts w:ascii="Times New Roman" w:hAnsi="Times New Roman" w:cs="Times New Roman"/>
          <w:sz w:val="24"/>
          <w:szCs w:val="24"/>
        </w:rPr>
        <w:t>online</w:t>
      </w:r>
      <w:r>
        <w:rPr>
          <w:rFonts w:ascii="Times New Roman" w:hAnsi="Times New Roman" w:cs="Times New Roman"/>
          <w:sz w:val="24"/>
          <w:szCs w:val="24"/>
        </w:rPr>
        <w:t xml:space="preserve"> groceries and save them for customers to pick up or be delivered to their homes. This will include a new exterior sign and pick up area.</w:t>
      </w:r>
    </w:p>
    <w:p w:rsidR="00193C70" w:rsidRPr="008E40FF" w:rsidRDefault="00193C70" w:rsidP="008E40F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33205" w:rsidRPr="00C41EA2" w:rsidRDefault="00E33205" w:rsidP="00C41EA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41EA2">
        <w:rPr>
          <w:rFonts w:ascii="Times New Roman" w:hAnsi="Times New Roman" w:cs="Times New Roman"/>
          <w:b/>
          <w:sz w:val="24"/>
          <w:szCs w:val="24"/>
          <w:u w:val="single"/>
        </w:rPr>
        <w:t>Public Portion:</w:t>
      </w:r>
    </w:p>
    <w:p w:rsidR="00560475" w:rsidRDefault="00560475" w:rsidP="002D596A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560475">
        <w:rPr>
          <w:rFonts w:ascii="Times New Roman" w:hAnsi="Times New Roman" w:cs="Times New Roman"/>
          <w:b/>
          <w:sz w:val="24"/>
          <w:szCs w:val="24"/>
        </w:rPr>
        <w:t>At this time anyone wishing to address the public for comments</w:t>
      </w:r>
      <w:r w:rsidR="00124C94">
        <w:rPr>
          <w:rFonts w:ascii="Times New Roman" w:hAnsi="Times New Roman" w:cs="Times New Roman"/>
          <w:b/>
          <w:sz w:val="24"/>
          <w:szCs w:val="24"/>
        </w:rPr>
        <w:t>.</w:t>
      </w:r>
      <w:r w:rsidRPr="005604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4C9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437F7" w:rsidRDefault="005437F7" w:rsidP="002D596A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5437F7" w:rsidRPr="00560475" w:rsidRDefault="005437F7" w:rsidP="002D596A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E33205" w:rsidRDefault="00E33205" w:rsidP="00C41EA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41EA2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Correspondences/Discussion:</w:t>
      </w:r>
    </w:p>
    <w:p w:rsidR="0085202F" w:rsidRDefault="00CB1631" w:rsidP="00C41E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Minutes Approval:</w:t>
      </w:r>
      <w:r w:rsidR="00124C9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85202F" w:rsidRDefault="00401B8F" w:rsidP="00C41E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/25/2018</w:t>
      </w:r>
    </w:p>
    <w:p w:rsidR="009C5151" w:rsidRPr="00124C94" w:rsidRDefault="00124C94" w:rsidP="00C41EA2">
      <w:pPr>
        <w:rPr>
          <w:rFonts w:ascii="Times New Roman" w:hAnsi="Times New Roman" w:cs="Times New Roman"/>
          <w:sz w:val="24"/>
          <w:szCs w:val="24"/>
          <w:u w:val="single"/>
        </w:rPr>
      </w:pPr>
      <w:r w:rsidRPr="00124C94">
        <w:rPr>
          <w:rFonts w:ascii="Times New Roman" w:hAnsi="Times New Roman" w:cs="Times New Roman"/>
          <w:sz w:val="24"/>
          <w:szCs w:val="24"/>
          <w:u w:val="single"/>
        </w:rPr>
        <w:t>A</w:t>
      </w:r>
      <w:r w:rsidR="00560475" w:rsidRPr="00124C94">
        <w:rPr>
          <w:rFonts w:ascii="Times New Roman" w:hAnsi="Times New Roman" w:cs="Times New Roman"/>
          <w:b/>
          <w:sz w:val="24"/>
          <w:szCs w:val="24"/>
          <w:u w:val="single"/>
        </w:rPr>
        <w:t>djourn:</w:t>
      </w:r>
    </w:p>
    <w:sectPr w:rsidR="009C5151" w:rsidRPr="00124C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66FDD"/>
    <w:multiLevelType w:val="hybridMultilevel"/>
    <w:tmpl w:val="63B233DE"/>
    <w:lvl w:ilvl="0" w:tplc="D318CA0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A1787A"/>
    <w:multiLevelType w:val="hybridMultilevel"/>
    <w:tmpl w:val="E3AE4E7C"/>
    <w:lvl w:ilvl="0" w:tplc="D1A8BCBA">
      <w:start w:val="164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85141D"/>
    <w:multiLevelType w:val="hybridMultilevel"/>
    <w:tmpl w:val="CECE46E8"/>
    <w:lvl w:ilvl="0" w:tplc="E02A39FC">
      <w:start w:val="1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B24A5F"/>
    <w:multiLevelType w:val="hybridMultilevel"/>
    <w:tmpl w:val="59769502"/>
    <w:lvl w:ilvl="0" w:tplc="8FC8924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C368AA"/>
    <w:multiLevelType w:val="hybridMultilevel"/>
    <w:tmpl w:val="F4C01154"/>
    <w:lvl w:ilvl="0" w:tplc="47A8888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3B0014"/>
    <w:multiLevelType w:val="hybridMultilevel"/>
    <w:tmpl w:val="DEA85278"/>
    <w:lvl w:ilvl="0" w:tplc="053068EE">
      <w:start w:val="1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146896"/>
    <w:multiLevelType w:val="hybridMultilevel"/>
    <w:tmpl w:val="A1FCC7C2"/>
    <w:lvl w:ilvl="0" w:tplc="D12887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7E0164"/>
    <w:multiLevelType w:val="hybridMultilevel"/>
    <w:tmpl w:val="7AA20EE2"/>
    <w:lvl w:ilvl="0" w:tplc="C7D0066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7"/>
  </w:num>
  <w:num w:numId="6">
    <w:abstractNumId w:val="6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151"/>
    <w:rsid w:val="00004463"/>
    <w:rsid w:val="00064AF1"/>
    <w:rsid w:val="000F124A"/>
    <w:rsid w:val="00124C94"/>
    <w:rsid w:val="00193C70"/>
    <w:rsid w:val="0027289D"/>
    <w:rsid w:val="002B66F2"/>
    <w:rsid w:val="002D596A"/>
    <w:rsid w:val="00345A2A"/>
    <w:rsid w:val="0036434B"/>
    <w:rsid w:val="003978B6"/>
    <w:rsid w:val="003C700B"/>
    <w:rsid w:val="003D43DF"/>
    <w:rsid w:val="003D4453"/>
    <w:rsid w:val="00401B8F"/>
    <w:rsid w:val="004451CD"/>
    <w:rsid w:val="00472B0C"/>
    <w:rsid w:val="004B51B1"/>
    <w:rsid w:val="004C0AA2"/>
    <w:rsid w:val="004E662E"/>
    <w:rsid w:val="005437F7"/>
    <w:rsid w:val="00560475"/>
    <w:rsid w:val="00587C68"/>
    <w:rsid w:val="00766A14"/>
    <w:rsid w:val="007C2B06"/>
    <w:rsid w:val="008129A7"/>
    <w:rsid w:val="00851A91"/>
    <w:rsid w:val="0085202F"/>
    <w:rsid w:val="008E40FF"/>
    <w:rsid w:val="008F76FF"/>
    <w:rsid w:val="009229CD"/>
    <w:rsid w:val="00966E04"/>
    <w:rsid w:val="0096719F"/>
    <w:rsid w:val="009C5151"/>
    <w:rsid w:val="00A21013"/>
    <w:rsid w:val="00A53FBC"/>
    <w:rsid w:val="00B0434B"/>
    <w:rsid w:val="00B170FE"/>
    <w:rsid w:val="00BB33D3"/>
    <w:rsid w:val="00C41EA2"/>
    <w:rsid w:val="00CA6F58"/>
    <w:rsid w:val="00CB1631"/>
    <w:rsid w:val="00D32434"/>
    <w:rsid w:val="00D34B9F"/>
    <w:rsid w:val="00D91ADA"/>
    <w:rsid w:val="00DE284F"/>
    <w:rsid w:val="00DE3B91"/>
    <w:rsid w:val="00DE3FF8"/>
    <w:rsid w:val="00E27B62"/>
    <w:rsid w:val="00E33205"/>
    <w:rsid w:val="00EC3732"/>
    <w:rsid w:val="00EC7989"/>
    <w:rsid w:val="00F27DE7"/>
    <w:rsid w:val="00F97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CA43D7"/>
  <w15:chartTrackingRefBased/>
  <w15:docId w15:val="{86A53068-B239-49A7-8A4F-6178FC2FE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596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29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29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D1AF8-6060-4740-9D73-4EAF4DFE5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16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mary Flaherty</dc:creator>
  <cp:keywords/>
  <dc:description/>
  <cp:lastModifiedBy>Rosemary Flaherty</cp:lastModifiedBy>
  <cp:revision>3</cp:revision>
  <cp:lastPrinted>2018-01-23T23:44:00Z</cp:lastPrinted>
  <dcterms:created xsi:type="dcterms:W3CDTF">2018-01-31T02:30:00Z</dcterms:created>
  <dcterms:modified xsi:type="dcterms:W3CDTF">2018-01-31T02:41:00Z</dcterms:modified>
</cp:coreProperties>
</file>